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70EE" w14:textId="77777777" w:rsidR="00F54458" w:rsidRPr="00070EEB" w:rsidRDefault="00F54458" w:rsidP="00F54458">
      <w:pPr>
        <w:spacing w:line="400" w:lineRule="exact"/>
        <w:jc w:val="left"/>
        <w:rPr>
          <w:rFonts w:ascii="HGMaruGothicMPRO" w:eastAsia="HGMaruGothicMPRO" w:hAnsi="HGMaruGothicMPRO"/>
          <w:sz w:val="28"/>
          <w:szCs w:val="28"/>
        </w:rPr>
      </w:pPr>
    </w:p>
    <w:p w14:paraId="379BCFB1" w14:textId="1167A3F3" w:rsidR="00004826" w:rsidRPr="00070EEB" w:rsidRDefault="00F57C12" w:rsidP="00F54458">
      <w:pPr>
        <w:spacing w:line="400" w:lineRule="exact"/>
        <w:jc w:val="center"/>
        <w:rPr>
          <w:rFonts w:ascii="HGMaruGothicMPRO" w:eastAsia="HGMaruGothicMPRO" w:hAnsi="HGMaruGothicMPRO"/>
          <w:sz w:val="32"/>
          <w:szCs w:val="32"/>
        </w:rPr>
      </w:pPr>
      <w:r w:rsidRPr="00070EEB">
        <w:rPr>
          <w:rFonts w:ascii="HGMaruGothicMPRO" w:eastAsia="HGMaruGothicMPRO" w:hAnsi="HGMaruGothicMPRO" w:hint="eastAsia"/>
          <w:sz w:val="32"/>
          <w:szCs w:val="32"/>
        </w:rPr>
        <w:t>設立４０周年</w:t>
      </w:r>
      <w:r w:rsidR="003B640B">
        <w:rPr>
          <w:rFonts w:ascii="HGMaruGothicMPRO" w:eastAsia="HGMaruGothicMPRO" w:hAnsi="HGMaruGothicMPRO" w:hint="eastAsia"/>
          <w:sz w:val="32"/>
          <w:szCs w:val="32"/>
        </w:rPr>
        <w:t>記念</w:t>
      </w:r>
      <w:r w:rsidRPr="00070EEB">
        <w:rPr>
          <w:rFonts w:ascii="HGMaruGothicMPRO" w:eastAsia="HGMaruGothicMPRO" w:hAnsi="HGMaruGothicMPRO" w:hint="eastAsia"/>
          <w:sz w:val="32"/>
          <w:szCs w:val="32"/>
        </w:rPr>
        <w:t>式典</w:t>
      </w:r>
      <w:r w:rsidR="00893897">
        <w:rPr>
          <w:rFonts w:ascii="HGMaruGothicMPRO" w:eastAsia="HGMaruGothicMPRO" w:hAnsi="HGMaruGothicMPRO" w:hint="eastAsia"/>
          <w:sz w:val="32"/>
          <w:szCs w:val="32"/>
        </w:rPr>
        <w:t>（</w:t>
      </w:r>
      <w:r w:rsidR="00B81765">
        <w:rPr>
          <w:rFonts w:ascii="HGMaruGothicMPRO" w:eastAsia="HGMaruGothicMPRO" w:hAnsi="HGMaruGothicMPRO" w:hint="eastAsia"/>
          <w:sz w:val="32"/>
          <w:szCs w:val="32"/>
        </w:rPr>
        <w:t>申込書</w:t>
      </w:r>
      <w:r w:rsidR="00893897">
        <w:rPr>
          <w:rFonts w:ascii="HGMaruGothicMPRO" w:eastAsia="HGMaruGothicMPRO" w:hAnsi="HGMaruGothicMPRO" w:hint="eastAsia"/>
          <w:sz w:val="32"/>
          <w:szCs w:val="32"/>
        </w:rPr>
        <w:t>）</w:t>
      </w:r>
    </w:p>
    <w:p w14:paraId="0EA6CDEE" w14:textId="020C1403" w:rsidR="00AF5FFA" w:rsidRPr="00070EEB" w:rsidRDefault="00AF5FFA" w:rsidP="00ED3B46">
      <w:pPr>
        <w:pStyle w:val="a3"/>
        <w:spacing w:line="400" w:lineRule="exact"/>
        <w:jc w:val="both"/>
        <w:rPr>
          <w:rFonts w:ascii="HGMaruGothicMPRO" w:eastAsia="HGMaruGothicMPRO" w:hAnsi="HGMaruGothicMPRO" w:hint="eastAsia"/>
          <w:sz w:val="24"/>
          <w:szCs w:val="24"/>
        </w:rPr>
      </w:pPr>
    </w:p>
    <w:p w14:paraId="2549F806" w14:textId="1718D019" w:rsidR="00AF5FFA" w:rsidRPr="00070EEB" w:rsidRDefault="00F54458" w:rsidP="00F54458">
      <w:pPr>
        <w:spacing w:line="400" w:lineRule="exact"/>
        <w:rPr>
          <w:rFonts w:ascii="HGMaruGothicMPRO" w:eastAsia="HGMaruGothicMPRO" w:hAnsi="HGMaruGothicMPRO"/>
          <w:sz w:val="24"/>
          <w:szCs w:val="24"/>
        </w:rPr>
      </w:pPr>
      <w:r w:rsidRPr="00070EEB">
        <w:rPr>
          <w:rFonts w:ascii="HGMaruGothicMPRO" w:eastAsia="HGMaruGothicMPRO" w:hAnsi="HGMaruGothicMPRO" w:hint="eastAsia"/>
          <w:sz w:val="24"/>
          <w:szCs w:val="24"/>
        </w:rPr>
        <w:t>日</w:t>
      </w:r>
      <w:r w:rsidR="00AF5FFA" w:rsidRPr="00070EEB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4512EA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Pr="00070EEB">
        <w:rPr>
          <w:rFonts w:ascii="HGMaruGothicMPRO" w:eastAsia="HGMaruGothicMPRO" w:hAnsi="HGMaruGothicMPRO" w:hint="eastAsia"/>
          <w:sz w:val="24"/>
          <w:szCs w:val="24"/>
        </w:rPr>
        <w:t>時）</w:t>
      </w:r>
      <w:r w:rsidR="005375D2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Pr="00070EEB">
        <w:rPr>
          <w:rFonts w:ascii="HGMaruGothicMPRO" w:eastAsia="HGMaruGothicMPRO" w:hAnsi="HGMaruGothicMPRO" w:hint="eastAsia"/>
          <w:sz w:val="24"/>
          <w:szCs w:val="24"/>
        </w:rPr>
        <w:t xml:space="preserve">令和2年10月17日　土曜日　午前１０時３０分　</w:t>
      </w:r>
      <w:r w:rsidR="003B640B">
        <w:rPr>
          <w:rFonts w:ascii="HGMaruGothicMPRO" w:eastAsia="HGMaruGothicMPRO" w:hAnsi="HGMaruGothicMPRO" w:hint="eastAsia"/>
          <w:sz w:val="24"/>
          <w:szCs w:val="24"/>
        </w:rPr>
        <w:t>開催</w:t>
      </w:r>
    </w:p>
    <w:p w14:paraId="4D76DFD8" w14:textId="052CD876" w:rsidR="00AF5FFA" w:rsidRPr="00070EEB" w:rsidRDefault="00AF5FFA" w:rsidP="00AF5FFA">
      <w:pPr>
        <w:spacing w:line="400" w:lineRule="exact"/>
        <w:rPr>
          <w:rFonts w:ascii="HGMaruGothicMPRO" w:eastAsia="HGMaruGothicMPRO" w:hAnsi="HGMaruGothicMPRO" w:cs="Times New Roman"/>
          <w:sz w:val="24"/>
          <w:szCs w:val="20"/>
        </w:rPr>
      </w:pPr>
      <w:r w:rsidRPr="00070EEB">
        <w:rPr>
          <w:rFonts w:ascii="HGMaruGothicMPRO" w:eastAsia="HGMaruGothicMPRO" w:hAnsi="HGMaruGothicMPRO" w:hint="eastAsia"/>
          <w:sz w:val="24"/>
          <w:szCs w:val="24"/>
        </w:rPr>
        <w:t xml:space="preserve">場　</w:t>
      </w:r>
      <w:r w:rsidR="004512EA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Pr="00070EEB">
        <w:rPr>
          <w:rFonts w:ascii="HGMaruGothicMPRO" w:eastAsia="HGMaruGothicMPRO" w:hAnsi="HGMaruGothicMPRO" w:hint="eastAsia"/>
          <w:sz w:val="24"/>
          <w:szCs w:val="24"/>
        </w:rPr>
        <w:t>所）</w:t>
      </w:r>
      <w:r w:rsidR="005375D2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Pr="00070EEB">
        <w:rPr>
          <w:rFonts w:ascii="HGMaruGothicMPRO" w:eastAsia="HGMaruGothicMPRO" w:hAnsi="HGMaruGothicMPRO" w:cs="Times New Roman" w:hint="eastAsia"/>
          <w:sz w:val="24"/>
          <w:szCs w:val="20"/>
        </w:rPr>
        <w:t>門真市末広町２９－１</w:t>
      </w:r>
    </w:p>
    <w:p w14:paraId="73F0A7D2" w14:textId="5A0206B5" w:rsidR="003B640B" w:rsidRPr="005375D2" w:rsidRDefault="00AF5FFA" w:rsidP="005375D2">
      <w:pPr>
        <w:spacing w:line="400" w:lineRule="exact"/>
        <w:ind w:firstLine="210"/>
        <w:rPr>
          <w:rFonts w:ascii="HGMaruGothicMPRO" w:eastAsia="HGMaruGothicMPRO" w:hAnsi="HGMaruGothicMPRO" w:cs="Times New Roman"/>
          <w:sz w:val="28"/>
          <w:szCs w:val="28"/>
        </w:rPr>
      </w:pPr>
      <w:r w:rsidRPr="00070EEB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　　　　　</w:t>
      </w:r>
      <w:r w:rsidRPr="00070EEB">
        <w:rPr>
          <w:rFonts w:ascii="HGMaruGothicMPRO" w:eastAsia="HGMaruGothicMPRO" w:hAnsi="HGMaruGothicMPRO" w:cs="Times New Roman" w:hint="eastAsia"/>
          <w:sz w:val="28"/>
          <w:szCs w:val="28"/>
        </w:rPr>
        <w:t>門真市民文化会館『ルミエールホール』大ホール</w:t>
      </w:r>
      <w:r w:rsidR="003B640B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</w:t>
      </w:r>
    </w:p>
    <w:p w14:paraId="7861635E" w14:textId="51393D62" w:rsidR="005375D2" w:rsidRDefault="005375D2" w:rsidP="003B640B">
      <w:pPr>
        <w:spacing w:line="400" w:lineRule="exact"/>
        <w:rPr>
          <w:rFonts w:ascii="HGMaruGothicMPRO" w:eastAsia="HGMaruGothicMPRO" w:hAnsi="HGMaruGothicMPRO" w:cs="Times New Roman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>申込締切日）</w:t>
      </w:r>
      <w:r w:rsidR="004512EA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</w:t>
      </w:r>
      <w:r>
        <w:rPr>
          <w:rFonts w:ascii="HGMaruGothicMPRO" w:eastAsia="HGMaruGothicMPRO" w:hAnsi="HGMaruGothicMPRO" w:cs="Times New Roman" w:hint="eastAsia"/>
          <w:sz w:val="24"/>
          <w:szCs w:val="20"/>
        </w:rPr>
        <w:t>令和２年</w:t>
      </w:r>
      <w:r w:rsidR="00ED3B46">
        <w:rPr>
          <w:rFonts w:ascii="HGMaruGothicMPRO" w:eastAsia="HGMaruGothicMPRO" w:hAnsi="HGMaruGothicMPRO" w:cs="Times New Roman" w:hint="eastAsia"/>
          <w:sz w:val="24"/>
          <w:szCs w:val="20"/>
        </w:rPr>
        <w:t>１０</w:t>
      </w:r>
      <w:r>
        <w:rPr>
          <w:rFonts w:ascii="HGMaruGothicMPRO" w:eastAsia="HGMaruGothicMPRO" w:hAnsi="HGMaruGothicMPRO" w:cs="Times New Roman" w:hint="eastAsia"/>
          <w:sz w:val="24"/>
          <w:szCs w:val="20"/>
        </w:rPr>
        <w:t>月</w:t>
      </w:r>
      <w:r w:rsidR="00ED3B46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９</w:t>
      </w: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日　金曜日まで　</w:t>
      </w:r>
    </w:p>
    <w:p w14:paraId="23D35D0E" w14:textId="0F8ADCE9" w:rsidR="00ED3B46" w:rsidRDefault="00ED3B46" w:rsidP="00ED3B46">
      <w:pPr>
        <w:spacing w:line="400" w:lineRule="exac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　　　　　（</w:t>
      </w:r>
      <w:r w:rsidRPr="00070EEB">
        <w:rPr>
          <w:rFonts w:ascii="HGMaruGothicMPRO" w:eastAsia="HGMaruGothicMPRO" w:hAnsi="HGMaruGothicMPRO" w:hint="eastAsia"/>
          <w:sz w:val="24"/>
          <w:szCs w:val="24"/>
        </w:rPr>
        <w:t>申込用紙を記載の上、（メール、FAX、来団）</w:t>
      </w:r>
      <w:r>
        <w:rPr>
          <w:rFonts w:ascii="HGMaruGothicMPRO" w:eastAsia="HGMaruGothicMPRO" w:hAnsi="HGMaruGothicMPRO" w:hint="eastAsia"/>
          <w:sz w:val="24"/>
          <w:szCs w:val="24"/>
        </w:rPr>
        <w:t>締切日までに</w:t>
      </w:r>
      <w:r w:rsidRPr="00070EEB">
        <w:rPr>
          <w:rFonts w:ascii="HGMaruGothicMPRO" w:eastAsia="HGMaruGothicMPRO" w:hAnsi="HGMaruGothicMPRO" w:hint="eastAsia"/>
          <w:sz w:val="24"/>
          <w:szCs w:val="24"/>
        </w:rPr>
        <w:t>提出ください。</w:t>
      </w:r>
      <w:r>
        <w:rPr>
          <w:rFonts w:ascii="HGMaruGothicMPRO" w:eastAsia="HGMaruGothicMPRO" w:hAnsi="HGMaruGothicMPRO" w:hint="eastAsia"/>
          <w:sz w:val="24"/>
          <w:szCs w:val="24"/>
        </w:rPr>
        <w:t>）</w:t>
      </w:r>
    </w:p>
    <w:p w14:paraId="42B20537" w14:textId="77777777" w:rsidR="004512EA" w:rsidRDefault="004512EA" w:rsidP="003B640B">
      <w:pPr>
        <w:spacing w:line="400" w:lineRule="exact"/>
        <w:rPr>
          <w:rFonts w:ascii="HGMaruGothicMPRO" w:eastAsia="HGMaruGothicMPRO" w:hAnsi="HGMaruGothicMPRO" w:cs="Times New Roman" w:hint="eastAsia"/>
          <w:sz w:val="24"/>
          <w:szCs w:val="20"/>
        </w:rPr>
      </w:pPr>
    </w:p>
    <w:p w14:paraId="1B95163B" w14:textId="5EF3F6DF" w:rsidR="003B640B" w:rsidRDefault="004512EA" w:rsidP="003B640B">
      <w:pPr>
        <w:spacing w:line="400" w:lineRule="exact"/>
        <w:rPr>
          <w:rFonts w:ascii="HGMaruGothicMPRO" w:eastAsia="HGMaruGothicMPRO" w:hAnsi="HGMaruGothicMPRO" w:cs="Times New Roman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>式典内容</w:t>
      </w:r>
      <w:r w:rsidR="003B640B">
        <w:rPr>
          <w:rFonts w:ascii="HGMaruGothicMPRO" w:eastAsia="HGMaruGothicMPRO" w:hAnsi="HGMaruGothicMPRO" w:cs="Times New Roman" w:hint="eastAsia"/>
          <w:sz w:val="24"/>
          <w:szCs w:val="20"/>
        </w:rPr>
        <w:t>）　・記念式典</w:t>
      </w:r>
    </w:p>
    <w:p w14:paraId="0D0DF399" w14:textId="5D46DF67" w:rsidR="005375D2" w:rsidRDefault="005375D2" w:rsidP="003B640B">
      <w:pPr>
        <w:spacing w:line="400" w:lineRule="exact"/>
        <w:rPr>
          <w:rFonts w:ascii="HGMaruGothicMPRO" w:eastAsia="HGMaruGothicMPRO" w:hAnsi="HGMaruGothicMPRO" w:cs="Times New Roman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　　　　　</w:t>
      </w:r>
      <w:r w:rsidR="004512EA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</w:t>
      </w:r>
      <w:r>
        <w:rPr>
          <w:rFonts w:ascii="HGMaruGothicMPRO" w:eastAsia="HGMaruGothicMPRO" w:hAnsi="HGMaruGothicMPRO" w:cs="Times New Roman" w:hint="eastAsia"/>
          <w:sz w:val="24"/>
          <w:szCs w:val="20"/>
        </w:rPr>
        <w:t>開会あいさつ</w:t>
      </w:r>
    </w:p>
    <w:p w14:paraId="063A8271" w14:textId="176FD22B" w:rsidR="005375D2" w:rsidRDefault="005375D2" w:rsidP="003B640B">
      <w:pPr>
        <w:spacing w:line="400" w:lineRule="exact"/>
        <w:rPr>
          <w:rFonts w:ascii="HGMaruGothicMPRO" w:eastAsia="HGMaruGothicMPRO" w:hAnsi="HGMaruGothicMPRO" w:cs="Times New Roman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　　　　　</w:t>
      </w:r>
      <w:r w:rsidR="004512EA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</w:t>
      </w:r>
      <w:r>
        <w:rPr>
          <w:rFonts w:ascii="HGMaruGothicMPRO" w:eastAsia="HGMaruGothicMPRO" w:hAnsi="HGMaruGothicMPRO" w:cs="Times New Roman" w:hint="eastAsia"/>
          <w:sz w:val="24"/>
          <w:szCs w:val="20"/>
        </w:rPr>
        <w:t>祝辞、来賓紹介</w:t>
      </w:r>
    </w:p>
    <w:p w14:paraId="3750DEAF" w14:textId="6DC01F14" w:rsidR="005375D2" w:rsidRDefault="005375D2" w:rsidP="003B640B">
      <w:pPr>
        <w:spacing w:line="400" w:lineRule="exact"/>
        <w:rPr>
          <w:rFonts w:ascii="HGMaruGothicMPRO" w:eastAsia="HGMaruGothicMPRO" w:hAnsi="HGMaruGothicMPRO" w:cs="Times New Roman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　　　　</w:t>
      </w:r>
      <w:r w:rsidR="004512EA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</w:t>
      </w: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表彰・感謝状の授与</w:t>
      </w:r>
    </w:p>
    <w:p w14:paraId="4EFD70D7" w14:textId="5052AE04" w:rsidR="003B640B" w:rsidRDefault="003B640B" w:rsidP="003B640B">
      <w:pPr>
        <w:spacing w:line="400" w:lineRule="exact"/>
        <w:rPr>
          <w:rFonts w:ascii="HGMaruGothicMPRO" w:eastAsia="HGMaruGothicMPRO" w:hAnsi="HGMaruGothicMPRO" w:cs="Times New Roman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　</w:t>
      </w:r>
      <w:r w:rsidR="004512EA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</w:t>
      </w: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・「自然災害から高齢者の命を守る」　正木　明　氏（【おは朝】でお馴染み）</w:t>
      </w:r>
    </w:p>
    <w:p w14:paraId="05513DF5" w14:textId="14E750CE" w:rsidR="003B640B" w:rsidRDefault="003B640B" w:rsidP="003B640B">
      <w:pPr>
        <w:spacing w:line="400" w:lineRule="exact"/>
        <w:rPr>
          <w:rFonts w:ascii="HGMaruGothicMPRO" w:eastAsia="HGMaruGothicMPRO" w:hAnsi="HGMaruGothicMPRO" w:cs="Times New Roman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　</w:t>
      </w:r>
      <w:r w:rsidR="004512EA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</w:t>
      </w: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・パナソニックLS吹奏楽団　</w:t>
      </w:r>
      <w:r w:rsidR="005375D2">
        <w:rPr>
          <w:rFonts w:ascii="HGMaruGothicMPRO" w:eastAsia="HGMaruGothicMPRO" w:hAnsi="HGMaruGothicMPRO" w:cs="Times New Roman" w:hint="eastAsia"/>
          <w:sz w:val="24"/>
          <w:szCs w:val="20"/>
        </w:rPr>
        <w:t>【アンサンブルによる演奏】</w:t>
      </w:r>
    </w:p>
    <w:p w14:paraId="0913A3BD" w14:textId="00C5D160" w:rsidR="00ED3B46" w:rsidRDefault="00ED3B46" w:rsidP="003B640B">
      <w:pPr>
        <w:spacing w:line="400" w:lineRule="exact"/>
        <w:rPr>
          <w:rFonts w:ascii="HGMaruGothicMPRO" w:eastAsia="HGMaruGothicMPRO" w:hAnsi="HGMaruGothicMPRO" w:cs="Times New Roman" w:hint="eastAsia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　　　　・「ひんや節」</w:t>
      </w:r>
    </w:p>
    <w:p w14:paraId="45CA146D" w14:textId="6788CCE7" w:rsidR="003438FC" w:rsidRPr="003438FC" w:rsidRDefault="003B640B" w:rsidP="003B640B">
      <w:pPr>
        <w:spacing w:line="400" w:lineRule="exact"/>
        <w:rPr>
          <w:rFonts w:ascii="HGMaruGothicMPRO" w:eastAsia="HGMaruGothicMPRO" w:hAnsi="HGMaruGothicMPRO" w:cs="Times New Roman"/>
          <w:sz w:val="18"/>
          <w:szCs w:val="18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　</w:t>
      </w:r>
      <w:r w:rsidR="004512EA">
        <w:rPr>
          <w:rFonts w:ascii="HGMaruGothicMPRO" w:eastAsia="HGMaruGothicMPRO" w:hAnsi="HGMaruGothicMPRO" w:cs="Times New Roman" w:hint="eastAsia"/>
          <w:sz w:val="24"/>
          <w:szCs w:val="20"/>
        </w:rPr>
        <w:t xml:space="preserve">　</w:t>
      </w: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　　・</w:t>
      </w:r>
      <w:r w:rsidR="003438FC">
        <w:rPr>
          <w:rFonts w:ascii="HGMaruGothicMPRO" w:eastAsia="HGMaruGothicMPRO" w:hAnsi="HGMaruGothicMPRO" w:cs="Times New Roman" w:hint="eastAsia"/>
          <w:sz w:val="24"/>
          <w:szCs w:val="20"/>
        </w:rPr>
        <w:t>『カドマダムッシュの集い』</w:t>
      </w:r>
      <w:r w:rsidR="003438FC" w:rsidRPr="003438FC">
        <w:rPr>
          <w:rFonts w:ascii="HGMaruGothicMPRO" w:eastAsia="HGMaruGothicMPRO" w:hAnsi="HGMaruGothicMPRO" w:cs="Times New Roman" w:hint="eastAsia"/>
          <w:sz w:val="18"/>
          <w:szCs w:val="18"/>
        </w:rPr>
        <w:t>～人生100年時代　歌と踊りで綴るファッションショー～</w:t>
      </w:r>
    </w:p>
    <w:p w14:paraId="51B27650" w14:textId="7E9F714A" w:rsidR="003B640B" w:rsidRDefault="003B640B" w:rsidP="003438FC">
      <w:pPr>
        <w:spacing w:line="400" w:lineRule="exact"/>
        <w:ind w:firstLineChars="700" w:firstLine="1680"/>
        <w:rPr>
          <w:rFonts w:ascii="HGMaruGothicMPRO" w:eastAsia="HGMaruGothicMPRO" w:hAnsi="HGMaruGothicMPRO" w:cs="Times New Roman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>【センター女性会員が中心とした催し】</w:t>
      </w:r>
    </w:p>
    <w:p w14:paraId="6E56C58F" w14:textId="77777777" w:rsidR="005375D2" w:rsidRDefault="005375D2" w:rsidP="003B640B">
      <w:pPr>
        <w:spacing w:line="400" w:lineRule="exact"/>
        <w:rPr>
          <w:rFonts w:ascii="HGMaruGothicMPRO" w:eastAsia="HGMaruGothicMPRO" w:hAnsi="HGMaruGothicMPRO" w:cs="Times New Roman"/>
          <w:sz w:val="24"/>
          <w:szCs w:val="20"/>
        </w:rPr>
      </w:pPr>
    </w:p>
    <w:p w14:paraId="2BA35EFD" w14:textId="1BF4AEEC" w:rsidR="004F136D" w:rsidRDefault="005375D2" w:rsidP="005375D2">
      <w:pPr>
        <w:spacing w:line="400" w:lineRule="exact"/>
        <w:rPr>
          <w:rFonts w:ascii="HGMaruGothicMPRO" w:eastAsia="HGMaruGothicMPRO" w:hAnsi="HGMaruGothicMPRO" w:cs="Times New Roman"/>
          <w:color w:val="FF0000"/>
          <w:sz w:val="24"/>
          <w:szCs w:val="20"/>
        </w:rPr>
      </w:pPr>
      <w:r>
        <w:rPr>
          <w:rFonts w:ascii="HGMaruGothicMPRO" w:eastAsia="HGMaruGothicMPRO" w:hAnsi="HGMaruGothicMPRO" w:cs="Times New Roman" w:hint="eastAsia"/>
          <w:sz w:val="24"/>
          <w:szCs w:val="20"/>
        </w:rPr>
        <w:t xml:space="preserve">※コロナ対策の為、座席指定といたします。　</w:t>
      </w:r>
      <w:r w:rsidRPr="005375D2">
        <w:rPr>
          <w:rFonts w:ascii="HGMaruGothicMPRO" w:eastAsia="HGMaruGothicMPRO" w:hAnsi="HGMaruGothicMPRO" w:cs="Times New Roman" w:hint="eastAsia"/>
          <w:color w:val="FF0000"/>
          <w:sz w:val="24"/>
          <w:szCs w:val="20"/>
        </w:rPr>
        <w:t xml:space="preserve">　</w:t>
      </w:r>
    </w:p>
    <w:p w14:paraId="554D6DF3" w14:textId="272AB0EA" w:rsidR="00F54458" w:rsidRPr="004F136D" w:rsidRDefault="005375D2" w:rsidP="004F136D">
      <w:pPr>
        <w:spacing w:line="400" w:lineRule="exact"/>
        <w:rPr>
          <w:rFonts w:ascii="HGMaruGothicMPRO" w:eastAsia="HGMaruGothicMPRO" w:hAnsi="HGMaruGothicMPRO"/>
          <w:color w:val="FF0000"/>
          <w:sz w:val="24"/>
          <w:szCs w:val="24"/>
        </w:rPr>
      </w:pPr>
      <w:r w:rsidRPr="005375D2">
        <w:rPr>
          <w:rFonts w:ascii="HGMaruGothicMPRO" w:eastAsia="HGMaruGothicMPRO" w:hAnsi="HGMaruGothicMPRO" w:hint="eastAsia"/>
          <w:color w:val="FF0000"/>
          <w:sz w:val="24"/>
          <w:szCs w:val="24"/>
        </w:rPr>
        <w:t>【</w:t>
      </w:r>
      <w:r w:rsidR="004F136D">
        <w:rPr>
          <w:rFonts w:ascii="HGMaruGothicMPRO" w:eastAsia="HGMaruGothicMPRO" w:hAnsi="HGMaruGothicMPRO" w:hint="eastAsia"/>
          <w:color w:val="FF0000"/>
          <w:sz w:val="24"/>
          <w:szCs w:val="24"/>
        </w:rPr>
        <w:t>応募多数の場合は抽選になる可能性もあります。また、</w:t>
      </w:r>
      <w:r w:rsidR="003438FC">
        <w:rPr>
          <w:rFonts w:ascii="HGMaruGothicMPRO" w:eastAsia="HGMaruGothicMPRO" w:hAnsi="HGMaruGothicMPRO" w:hint="eastAsia"/>
          <w:color w:val="FF0000"/>
          <w:sz w:val="24"/>
          <w:szCs w:val="24"/>
        </w:rPr>
        <w:t>指定座席はハガキで、</w:t>
      </w:r>
      <w:r w:rsidRPr="005375D2">
        <w:rPr>
          <w:rFonts w:ascii="HGMaruGothicMPRO" w:eastAsia="HGMaruGothicMPRO" w:hAnsi="HGMaruGothicMPRO" w:hint="eastAsia"/>
          <w:color w:val="FF0000"/>
          <w:sz w:val="24"/>
          <w:szCs w:val="24"/>
        </w:rPr>
        <w:t>発送をもってお知らせいたします。】</w:t>
      </w:r>
    </w:p>
    <w:p w14:paraId="715B224C" w14:textId="49CF1FDC" w:rsidR="00AF5FFA" w:rsidRDefault="00AF5FFA" w:rsidP="00F54458">
      <w:pPr>
        <w:spacing w:line="400" w:lineRule="exact"/>
        <w:rPr>
          <w:u w:val="dotted"/>
        </w:rPr>
      </w:pPr>
      <w:r w:rsidRPr="00AF5FFA">
        <w:rPr>
          <w:rFonts w:hint="eastAsia"/>
          <w:u w:val="dotted"/>
        </w:rPr>
        <w:t xml:space="preserve">　　　　　　　　　　　　　</w:t>
      </w:r>
      <w:r w:rsidR="00070EEB">
        <w:rPr>
          <w:rFonts w:hint="eastAsia"/>
          <w:u w:val="dotted"/>
        </w:rPr>
        <w:t xml:space="preserve">　　　　　　きりとり　　　　　　　　　　　　　　　　　　　　　　　　　</w:t>
      </w:r>
    </w:p>
    <w:p w14:paraId="2513D7E9" w14:textId="77777777" w:rsidR="00893897" w:rsidRDefault="00893897" w:rsidP="00F54458">
      <w:pPr>
        <w:spacing w:line="400" w:lineRule="exact"/>
      </w:pPr>
    </w:p>
    <w:p w14:paraId="74C2A202" w14:textId="1ABBB766" w:rsidR="00AF5FFA" w:rsidRPr="00EB02FE" w:rsidRDefault="00070EEB" w:rsidP="00893897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４０周年式典</w:t>
      </w:r>
      <w:r w:rsidR="00893897">
        <w:rPr>
          <w:rFonts w:hint="eastAsia"/>
          <w:sz w:val="36"/>
          <w:szCs w:val="36"/>
        </w:rPr>
        <w:t>参加</w:t>
      </w:r>
      <w:r w:rsidR="00AF5FFA" w:rsidRPr="00EB02FE">
        <w:rPr>
          <w:rFonts w:hint="eastAsia"/>
          <w:sz w:val="36"/>
          <w:szCs w:val="36"/>
        </w:rPr>
        <w:t>申込用紙</w:t>
      </w:r>
    </w:p>
    <w:p w14:paraId="3B4F8243" w14:textId="77777777" w:rsidR="00893897" w:rsidRPr="00070EEB" w:rsidRDefault="00893897" w:rsidP="00F54458">
      <w:pPr>
        <w:spacing w:line="400" w:lineRule="exact"/>
        <w:rPr>
          <w:sz w:val="16"/>
          <w:szCs w:val="16"/>
        </w:rPr>
      </w:pPr>
    </w:p>
    <w:p w14:paraId="72B3D46E" w14:textId="10F20199" w:rsidR="00B61395" w:rsidRPr="00EB02FE" w:rsidRDefault="00ED3B46" w:rsidP="00F54458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名</w:t>
      </w:r>
      <w:r w:rsidR="00B61395" w:rsidRPr="00EB02FE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B61395" w:rsidRPr="00EB02F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連絡先</w:t>
      </w:r>
      <w:r w:rsidR="00B61395" w:rsidRPr="00EB02FE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36188965" w14:textId="2F33FEBC" w:rsidR="00B61395" w:rsidRDefault="00B61395" w:rsidP="00F54458">
      <w:pPr>
        <w:spacing w:line="400" w:lineRule="exact"/>
        <w:rPr>
          <w:sz w:val="24"/>
          <w:szCs w:val="24"/>
          <w:u w:val="single"/>
        </w:rPr>
      </w:pPr>
    </w:p>
    <w:p w14:paraId="78C035F4" w14:textId="2D9FAACA" w:rsidR="00ED3B46" w:rsidRDefault="00ED3B46" w:rsidP="00F54458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所　　　　　　　　　　　　　　　　　　　　　　　　　　　　　　　　　　　　　　　</w:t>
      </w:r>
    </w:p>
    <w:p w14:paraId="18B8BBDF" w14:textId="77777777" w:rsidR="00ED3B46" w:rsidRPr="00ED3B46" w:rsidRDefault="00ED3B46" w:rsidP="00F54458">
      <w:pPr>
        <w:spacing w:line="400" w:lineRule="exact"/>
        <w:rPr>
          <w:rFonts w:hint="eastAsia"/>
          <w:sz w:val="24"/>
          <w:szCs w:val="24"/>
          <w:u w:val="single"/>
        </w:rPr>
      </w:pPr>
    </w:p>
    <w:p w14:paraId="064DD50D" w14:textId="07E8BEB9" w:rsidR="00B61395" w:rsidRPr="00EB02FE" w:rsidRDefault="00B61395" w:rsidP="00F54458">
      <w:pPr>
        <w:spacing w:line="400" w:lineRule="exact"/>
        <w:rPr>
          <w:sz w:val="24"/>
          <w:szCs w:val="24"/>
          <w:u w:val="single"/>
        </w:rPr>
      </w:pPr>
      <w:r w:rsidRPr="00EB02FE">
        <w:rPr>
          <w:rFonts w:hint="eastAsia"/>
          <w:sz w:val="24"/>
          <w:szCs w:val="24"/>
          <w:u w:val="single"/>
        </w:rPr>
        <w:t xml:space="preserve">同伴者氏名　　　　　　　　　　　　　　　</w:t>
      </w:r>
      <w:r w:rsidRPr="00EB02FE">
        <w:rPr>
          <w:rFonts w:hint="eastAsia"/>
          <w:sz w:val="24"/>
          <w:szCs w:val="24"/>
        </w:rPr>
        <w:t xml:space="preserve">　　　</w:t>
      </w:r>
      <w:r w:rsidRPr="00EB02FE">
        <w:rPr>
          <w:rFonts w:hint="eastAsia"/>
          <w:sz w:val="24"/>
          <w:szCs w:val="24"/>
          <w:u w:val="single"/>
        </w:rPr>
        <w:t xml:space="preserve">同伴者連絡先　　　　　　　　　　　　　　　　　</w:t>
      </w:r>
    </w:p>
    <w:p w14:paraId="357DA2E5" w14:textId="77777777" w:rsidR="00893897" w:rsidRPr="00EB02FE" w:rsidRDefault="00893897" w:rsidP="00F54458">
      <w:pPr>
        <w:spacing w:line="400" w:lineRule="exact"/>
        <w:rPr>
          <w:sz w:val="24"/>
          <w:szCs w:val="24"/>
          <w:u w:val="single"/>
        </w:rPr>
      </w:pPr>
    </w:p>
    <w:p w14:paraId="2E071278" w14:textId="7E1C3781" w:rsidR="00B61395" w:rsidRDefault="00B61395" w:rsidP="00F54458">
      <w:pPr>
        <w:spacing w:line="400" w:lineRule="exact"/>
        <w:rPr>
          <w:u w:val="single"/>
        </w:rPr>
      </w:pPr>
      <w:r w:rsidRPr="00EB02FE">
        <w:rPr>
          <w:rFonts w:hint="eastAsia"/>
          <w:sz w:val="24"/>
          <w:szCs w:val="24"/>
          <w:u w:val="single"/>
        </w:rPr>
        <w:t xml:space="preserve">同伴者住所　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1D04DA05" w14:textId="0DFEC9BC" w:rsidR="00EB02FE" w:rsidRPr="003438FC" w:rsidRDefault="00B61395" w:rsidP="003438FC">
      <w:pPr>
        <w:spacing w:line="400" w:lineRule="exact"/>
        <w:ind w:firstLineChars="1800" w:firstLine="3600"/>
        <w:rPr>
          <w:color w:val="FF0000"/>
          <w:sz w:val="20"/>
          <w:szCs w:val="20"/>
        </w:rPr>
      </w:pPr>
      <w:r w:rsidRPr="003438FC">
        <w:rPr>
          <w:rFonts w:hint="eastAsia"/>
          <w:color w:val="FF0000"/>
          <w:sz w:val="20"/>
          <w:szCs w:val="20"/>
        </w:rPr>
        <w:t>（お申し込みの際、１名の方のみ、同伴者として受付が出来ます。）</w:t>
      </w:r>
    </w:p>
    <w:p w14:paraId="325F8A87" w14:textId="49BDAD6C" w:rsidR="00EB02FE" w:rsidRDefault="00B61395" w:rsidP="00EB02FE">
      <w:pPr>
        <w:spacing w:line="400" w:lineRule="exact"/>
        <w:ind w:firstLineChars="1500" w:firstLine="3600"/>
        <w:rPr>
          <w:sz w:val="24"/>
          <w:szCs w:val="24"/>
        </w:rPr>
      </w:pPr>
      <w:r w:rsidRPr="00EB02FE">
        <w:rPr>
          <w:rFonts w:hint="eastAsia"/>
          <w:sz w:val="24"/>
          <w:szCs w:val="24"/>
        </w:rPr>
        <w:t>公益社団法人　門真市シルバー人材センター</w:t>
      </w:r>
    </w:p>
    <w:p w14:paraId="07AED0CA" w14:textId="3F58EA31" w:rsidR="00EB02FE" w:rsidRDefault="00070EEB" w:rsidP="00EB02F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 　　メール　k</w:t>
      </w:r>
      <w:r>
        <w:rPr>
          <w:sz w:val="24"/>
          <w:szCs w:val="24"/>
        </w:rPr>
        <w:t>adoma@mkc.zaq.ne.jp</w:t>
      </w:r>
    </w:p>
    <w:p w14:paraId="5C5533B8" w14:textId="245580CC" w:rsidR="00070EEB" w:rsidRPr="00EB02FE" w:rsidRDefault="00070EEB" w:rsidP="00EB02F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FAX　０６－６９０５－００８５</w:t>
      </w:r>
    </w:p>
    <w:sectPr w:rsidR="00070EEB" w:rsidRPr="00EB02FE" w:rsidSect="004F136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3C23A" w14:textId="77777777" w:rsidR="00B61395" w:rsidRDefault="00B61395" w:rsidP="00B61395">
      <w:r>
        <w:separator/>
      </w:r>
    </w:p>
  </w:endnote>
  <w:endnote w:type="continuationSeparator" w:id="0">
    <w:p w14:paraId="4CC1F88E" w14:textId="77777777" w:rsidR="00B61395" w:rsidRDefault="00B61395" w:rsidP="00B6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CF456" w14:textId="77777777" w:rsidR="00B61395" w:rsidRDefault="00B61395" w:rsidP="00B61395">
      <w:r>
        <w:separator/>
      </w:r>
    </w:p>
  </w:footnote>
  <w:footnote w:type="continuationSeparator" w:id="0">
    <w:p w14:paraId="2AB471E8" w14:textId="77777777" w:rsidR="00B61395" w:rsidRDefault="00B61395" w:rsidP="00B61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12"/>
    <w:rsid w:val="00003544"/>
    <w:rsid w:val="00004826"/>
    <w:rsid w:val="00005396"/>
    <w:rsid w:val="000107D0"/>
    <w:rsid w:val="000108CE"/>
    <w:rsid w:val="0001545D"/>
    <w:rsid w:val="000172B5"/>
    <w:rsid w:val="000172BF"/>
    <w:rsid w:val="00024C22"/>
    <w:rsid w:val="0003225F"/>
    <w:rsid w:val="00032CD0"/>
    <w:rsid w:val="00034961"/>
    <w:rsid w:val="00034D35"/>
    <w:rsid w:val="00037FCE"/>
    <w:rsid w:val="00043DE7"/>
    <w:rsid w:val="000447BD"/>
    <w:rsid w:val="00047B99"/>
    <w:rsid w:val="00047E70"/>
    <w:rsid w:val="0005420F"/>
    <w:rsid w:val="00061FBA"/>
    <w:rsid w:val="00066B18"/>
    <w:rsid w:val="00070EEB"/>
    <w:rsid w:val="00072276"/>
    <w:rsid w:val="00076051"/>
    <w:rsid w:val="00081B5C"/>
    <w:rsid w:val="00090321"/>
    <w:rsid w:val="000A07BD"/>
    <w:rsid w:val="000B1FBC"/>
    <w:rsid w:val="000B5638"/>
    <w:rsid w:val="000C7B6F"/>
    <w:rsid w:val="000D76F4"/>
    <w:rsid w:val="000E23A8"/>
    <w:rsid w:val="000E6B63"/>
    <w:rsid w:val="00100C1A"/>
    <w:rsid w:val="001117E9"/>
    <w:rsid w:val="00112E42"/>
    <w:rsid w:val="00116534"/>
    <w:rsid w:val="001334FA"/>
    <w:rsid w:val="001367DD"/>
    <w:rsid w:val="0014022F"/>
    <w:rsid w:val="00144820"/>
    <w:rsid w:val="001624F4"/>
    <w:rsid w:val="00166C90"/>
    <w:rsid w:val="00172861"/>
    <w:rsid w:val="001802B2"/>
    <w:rsid w:val="00182F98"/>
    <w:rsid w:val="00184A24"/>
    <w:rsid w:val="001A677C"/>
    <w:rsid w:val="001A6EC8"/>
    <w:rsid w:val="001B3948"/>
    <w:rsid w:val="001D453D"/>
    <w:rsid w:val="001D68A3"/>
    <w:rsid w:val="001E0B37"/>
    <w:rsid w:val="001E5027"/>
    <w:rsid w:val="001F2118"/>
    <w:rsid w:val="001F7151"/>
    <w:rsid w:val="002010E4"/>
    <w:rsid w:val="00207564"/>
    <w:rsid w:val="00207CA8"/>
    <w:rsid w:val="0021346C"/>
    <w:rsid w:val="00216E23"/>
    <w:rsid w:val="002220C8"/>
    <w:rsid w:val="00231D95"/>
    <w:rsid w:val="00236618"/>
    <w:rsid w:val="00236CCF"/>
    <w:rsid w:val="00247950"/>
    <w:rsid w:val="002537A8"/>
    <w:rsid w:val="00256470"/>
    <w:rsid w:val="00256521"/>
    <w:rsid w:val="00257F3A"/>
    <w:rsid w:val="00264DDA"/>
    <w:rsid w:val="00267B8D"/>
    <w:rsid w:val="0027001F"/>
    <w:rsid w:val="00276AFE"/>
    <w:rsid w:val="00280CD0"/>
    <w:rsid w:val="002816B2"/>
    <w:rsid w:val="002836E5"/>
    <w:rsid w:val="002A1149"/>
    <w:rsid w:val="002A3702"/>
    <w:rsid w:val="002A3869"/>
    <w:rsid w:val="002A568D"/>
    <w:rsid w:val="002A7975"/>
    <w:rsid w:val="002B59A7"/>
    <w:rsid w:val="002D25B7"/>
    <w:rsid w:val="002E161C"/>
    <w:rsid w:val="002E58E8"/>
    <w:rsid w:val="002F53A8"/>
    <w:rsid w:val="002F7BA4"/>
    <w:rsid w:val="00307406"/>
    <w:rsid w:val="00311037"/>
    <w:rsid w:val="00312123"/>
    <w:rsid w:val="003438FC"/>
    <w:rsid w:val="003638D5"/>
    <w:rsid w:val="00372944"/>
    <w:rsid w:val="00373C93"/>
    <w:rsid w:val="0037409F"/>
    <w:rsid w:val="0038596A"/>
    <w:rsid w:val="00385986"/>
    <w:rsid w:val="003932FC"/>
    <w:rsid w:val="003937DF"/>
    <w:rsid w:val="003A02F1"/>
    <w:rsid w:val="003A77A5"/>
    <w:rsid w:val="003B2383"/>
    <w:rsid w:val="003B640B"/>
    <w:rsid w:val="003B7DEF"/>
    <w:rsid w:val="003C038C"/>
    <w:rsid w:val="003C4949"/>
    <w:rsid w:val="003D0865"/>
    <w:rsid w:val="003E3005"/>
    <w:rsid w:val="003F65AE"/>
    <w:rsid w:val="00401D6A"/>
    <w:rsid w:val="004027AE"/>
    <w:rsid w:val="004061B3"/>
    <w:rsid w:val="00411AE0"/>
    <w:rsid w:val="00412902"/>
    <w:rsid w:val="00416A51"/>
    <w:rsid w:val="004240F5"/>
    <w:rsid w:val="00430DC9"/>
    <w:rsid w:val="004349E5"/>
    <w:rsid w:val="0043633B"/>
    <w:rsid w:val="00445386"/>
    <w:rsid w:val="004512EA"/>
    <w:rsid w:val="004543BC"/>
    <w:rsid w:val="00462036"/>
    <w:rsid w:val="00464595"/>
    <w:rsid w:val="004673F8"/>
    <w:rsid w:val="00467925"/>
    <w:rsid w:val="00473A2B"/>
    <w:rsid w:val="00473FC4"/>
    <w:rsid w:val="00480662"/>
    <w:rsid w:val="00493051"/>
    <w:rsid w:val="004A1772"/>
    <w:rsid w:val="004B6275"/>
    <w:rsid w:val="004C04E4"/>
    <w:rsid w:val="004C30BF"/>
    <w:rsid w:val="004C5804"/>
    <w:rsid w:val="004D4889"/>
    <w:rsid w:val="004F0BFA"/>
    <w:rsid w:val="004F136D"/>
    <w:rsid w:val="004F7FC5"/>
    <w:rsid w:val="005016CB"/>
    <w:rsid w:val="005071D3"/>
    <w:rsid w:val="00507FFB"/>
    <w:rsid w:val="00510389"/>
    <w:rsid w:val="00515964"/>
    <w:rsid w:val="005159A3"/>
    <w:rsid w:val="00521E71"/>
    <w:rsid w:val="005221F4"/>
    <w:rsid w:val="00523ECF"/>
    <w:rsid w:val="00526748"/>
    <w:rsid w:val="00530B5E"/>
    <w:rsid w:val="005375D2"/>
    <w:rsid w:val="00545BC4"/>
    <w:rsid w:val="00546245"/>
    <w:rsid w:val="00547429"/>
    <w:rsid w:val="00566129"/>
    <w:rsid w:val="00576EC6"/>
    <w:rsid w:val="00592335"/>
    <w:rsid w:val="005926E0"/>
    <w:rsid w:val="00593274"/>
    <w:rsid w:val="005A351A"/>
    <w:rsid w:val="005B046B"/>
    <w:rsid w:val="005B1924"/>
    <w:rsid w:val="005B2BA5"/>
    <w:rsid w:val="005C1AF6"/>
    <w:rsid w:val="005C3B5F"/>
    <w:rsid w:val="005C4D1D"/>
    <w:rsid w:val="005D0FDC"/>
    <w:rsid w:val="005D1D7C"/>
    <w:rsid w:val="005F089E"/>
    <w:rsid w:val="005F4C64"/>
    <w:rsid w:val="005F5211"/>
    <w:rsid w:val="005F6ED1"/>
    <w:rsid w:val="00620893"/>
    <w:rsid w:val="006210F9"/>
    <w:rsid w:val="00622816"/>
    <w:rsid w:val="00627EE4"/>
    <w:rsid w:val="006305EF"/>
    <w:rsid w:val="0064399C"/>
    <w:rsid w:val="00644D79"/>
    <w:rsid w:val="006615CA"/>
    <w:rsid w:val="00662F11"/>
    <w:rsid w:val="00663FFC"/>
    <w:rsid w:val="00676A6F"/>
    <w:rsid w:val="006772A2"/>
    <w:rsid w:val="006805E6"/>
    <w:rsid w:val="006810FF"/>
    <w:rsid w:val="00685461"/>
    <w:rsid w:val="00687720"/>
    <w:rsid w:val="00694A51"/>
    <w:rsid w:val="006979FD"/>
    <w:rsid w:val="006A0C79"/>
    <w:rsid w:val="006A11A7"/>
    <w:rsid w:val="006A1F3C"/>
    <w:rsid w:val="006A2AF7"/>
    <w:rsid w:val="006A440D"/>
    <w:rsid w:val="006A62E9"/>
    <w:rsid w:val="006B7F4A"/>
    <w:rsid w:val="006C0650"/>
    <w:rsid w:val="006C4E2F"/>
    <w:rsid w:val="006C6541"/>
    <w:rsid w:val="006D4B32"/>
    <w:rsid w:val="006D6547"/>
    <w:rsid w:val="006E1E55"/>
    <w:rsid w:val="006E6B46"/>
    <w:rsid w:val="006F6F6D"/>
    <w:rsid w:val="00722F41"/>
    <w:rsid w:val="007303B8"/>
    <w:rsid w:val="007420F2"/>
    <w:rsid w:val="00743103"/>
    <w:rsid w:val="00743AFD"/>
    <w:rsid w:val="007455D6"/>
    <w:rsid w:val="0077127F"/>
    <w:rsid w:val="00773E53"/>
    <w:rsid w:val="00777687"/>
    <w:rsid w:val="0078016F"/>
    <w:rsid w:val="0078262F"/>
    <w:rsid w:val="00784E27"/>
    <w:rsid w:val="00792C4C"/>
    <w:rsid w:val="007A51DE"/>
    <w:rsid w:val="007A596F"/>
    <w:rsid w:val="007A69CF"/>
    <w:rsid w:val="007C3203"/>
    <w:rsid w:val="007D1EBA"/>
    <w:rsid w:val="007D46D8"/>
    <w:rsid w:val="007D67FD"/>
    <w:rsid w:val="007E00E8"/>
    <w:rsid w:val="007E53FF"/>
    <w:rsid w:val="007F7DCD"/>
    <w:rsid w:val="00803DE4"/>
    <w:rsid w:val="008154B6"/>
    <w:rsid w:val="008209B3"/>
    <w:rsid w:val="00824318"/>
    <w:rsid w:val="00827AE2"/>
    <w:rsid w:val="00832771"/>
    <w:rsid w:val="008343FB"/>
    <w:rsid w:val="00836E9D"/>
    <w:rsid w:val="00840E78"/>
    <w:rsid w:val="00841ADD"/>
    <w:rsid w:val="008432D7"/>
    <w:rsid w:val="00844A9D"/>
    <w:rsid w:val="00844E58"/>
    <w:rsid w:val="00855B25"/>
    <w:rsid w:val="008857B7"/>
    <w:rsid w:val="00891A11"/>
    <w:rsid w:val="0089261C"/>
    <w:rsid w:val="00893897"/>
    <w:rsid w:val="00894CC4"/>
    <w:rsid w:val="008A24B9"/>
    <w:rsid w:val="008A262A"/>
    <w:rsid w:val="008B203D"/>
    <w:rsid w:val="008B3EA0"/>
    <w:rsid w:val="008C0C64"/>
    <w:rsid w:val="008D08EB"/>
    <w:rsid w:val="008D16D6"/>
    <w:rsid w:val="008E25BF"/>
    <w:rsid w:val="008E5D22"/>
    <w:rsid w:val="008E7354"/>
    <w:rsid w:val="008F0206"/>
    <w:rsid w:val="008F1C71"/>
    <w:rsid w:val="00910541"/>
    <w:rsid w:val="0091403A"/>
    <w:rsid w:val="009178F8"/>
    <w:rsid w:val="00923366"/>
    <w:rsid w:val="00926653"/>
    <w:rsid w:val="00927BE8"/>
    <w:rsid w:val="009324B4"/>
    <w:rsid w:val="00934578"/>
    <w:rsid w:val="00940577"/>
    <w:rsid w:val="009472E6"/>
    <w:rsid w:val="009526E5"/>
    <w:rsid w:val="00953873"/>
    <w:rsid w:val="009645BB"/>
    <w:rsid w:val="009668D8"/>
    <w:rsid w:val="00970E8A"/>
    <w:rsid w:val="009723EC"/>
    <w:rsid w:val="00973431"/>
    <w:rsid w:val="00975539"/>
    <w:rsid w:val="00983D39"/>
    <w:rsid w:val="00985BEB"/>
    <w:rsid w:val="00986BB5"/>
    <w:rsid w:val="009903A4"/>
    <w:rsid w:val="00991105"/>
    <w:rsid w:val="00997586"/>
    <w:rsid w:val="009A150D"/>
    <w:rsid w:val="009A6202"/>
    <w:rsid w:val="009B057E"/>
    <w:rsid w:val="009B6756"/>
    <w:rsid w:val="009B6C9A"/>
    <w:rsid w:val="009B7D55"/>
    <w:rsid w:val="009E155F"/>
    <w:rsid w:val="009E1865"/>
    <w:rsid w:val="009E2345"/>
    <w:rsid w:val="009F035D"/>
    <w:rsid w:val="009F42B3"/>
    <w:rsid w:val="00A01CAC"/>
    <w:rsid w:val="00A04946"/>
    <w:rsid w:val="00A13AC2"/>
    <w:rsid w:val="00A206AB"/>
    <w:rsid w:val="00A25A4D"/>
    <w:rsid w:val="00A3702D"/>
    <w:rsid w:val="00A37377"/>
    <w:rsid w:val="00A46296"/>
    <w:rsid w:val="00A53A18"/>
    <w:rsid w:val="00A57853"/>
    <w:rsid w:val="00A645B6"/>
    <w:rsid w:val="00A90E8C"/>
    <w:rsid w:val="00AB5E4C"/>
    <w:rsid w:val="00AC188F"/>
    <w:rsid w:val="00AC782C"/>
    <w:rsid w:val="00AD5262"/>
    <w:rsid w:val="00AD7CDD"/>
    <w:rsid w:val="00AE071B"/>
    <w:rsid w:val="00AE1F23"/>
    <w:rsid w:val="00AE5ED9"/>
    <w:rsid w:val="00AE7A04"/>
    <w:rsid w:val="00AF1504"/>
    <w:rsid w:val="00AF5FFA"/>
    <w:rsid w:val="00B1005F"/>
    <w:rsid w:val="00B10873"/>
    <w:rsid w:val="00B13A9D"/>
    <w:rsid w:val="00B16916"/>
    <w:rsid w:val="00B242BE"/>
    <w:rsid w:val="00B36B7C"/>
    <w:rsid w:val="00B36DEC"/>
    <w:rsid w:val="00B45C63"/>
    <w:rsid w:val="00B517EA"/>
    <w:rsid w:val="00B61395"/>
    <w:rsid w:val="00B61490"/>
    <w:rsid w:val="00B667F1"/>
    <w:rsid w:val="00B6687E"/>
    <w:rsid w:val="00B67B26"/>
    <w:rsid w:val="00B703AC"/>
    <w:rsid w:val="00B709E1"/>
    <w:rsid w:val="00B7222F"/>
    <w:rsid w:val="00B731B4"/>
    <w:rsid w:val="00B81765"/>
    <w:rsid w:val="00B968CD"/>
    <w:rsid w:val="00BB3666"/>
    <w:rsid w:val="00BB3BE0"/>
    <w:rsid w:val="00BC335B"/>
    <w:rsid w:val="00BD01D5"/>
    <w:rsid w:val="00BE5629"/>
    <w:rsid w:val="00BE6DAF"/>
    <w:rsid w:val="00BF7317"/>
    <w:rsid w:val="00BF7BEF"/>
    <w:rsid w:val="00C00576"/>
    <w:rsid w:val="00C05C00"/>
    <w:rsid w:val="00C13D03"/>
    <w:rsid w:val="00C2013B"/>
    <w:rsid w:val="00C21026"/>
    <w:rsid w:val="00C248FA"/>
    <w:rsid w:val="00C25B80"/>
    <w:rsid w:val="00C45B08"/>
    <w:rsid w:val="00C47958"/>
    <w:rsid w:val="00C63440"/>
    <w:rsid w:val="00C70285"/>
    <w:rsid w:val="00C822C4"/>
    <w:rsid w:val="00CA3747"/>
    <w:rsid w:val="00CA6333"/>
    <w:rsid w:val="00CB3323"/>
    <w:rsid w:val="00CB3E70"/>
    <w:rsid w:val="00CB4DED"/>
    <w:rsid w:val="00CB7D36"/>
    <w:rsid w:val="00CC0D81"/>
    <w:rsid w:val="00CC1869"/>
    <w:rsid w:val="00CD54E6"/>
    <w:rsid w:val="00CE0BB3"/>
    <w:rsid w:val="00CF3857"/>
    <w:rsid w:val="00CF66C1"/>
    <w:rsid w:val="00D1786F"/>
    <w:rsid w:val="00D2094F"/>
    <w:rsid w:val="00D22DB1"/>
    <w:rsid w:val="00D25748"/>
    <w:rsid w:val="00D3416B"/>
    <w:rsid w:val="00D35C8C"/>
    <w:rsid w:val="00D405A2"/>
    <w:rsid w:val="00D4106D"/>
    <w:rsid w:val="00D43531"/>
    <w:rsid w:val="00D55A44"/>
    <w:rsid w:val="00D56AD7"/>
    <w:rsid w:val="00D621CD"/>
    <w:rsid w:val="00D622B8"/>
    <w:rsid w:val="00D713C2"/>
    <w:rsid w:val="00D72423"/>
    <w:rsid w:val="00D917D7"/>
    <w:rsid w:val="00D97F37"/>
    <w:rsid w:val="00DA0867"/>
    <w:rsid w:val="00DA19EC"/>
    <w:rsid w:val="00DC089C"/>
    <w:rsid w:val="00DD4199"/>
    <w:rsid w:val="00DD78C8"/>
    <w:rsid w:val="00DE02FD"/>
    <w:rsid w:val="00DE3FB7"/>
    <w:rsid w:val="00E033E7"/>
    <w:rsid w:val="00E03E0B"/>
    <w:rsid w:val="00E07F92"/>
    <w:rsid w:val="00E126EB"/>
    <w:rsid w:val="00E2275A"/>
    <w:rsid w:val="00E2390E"/>
    <w:rsid w:val="00E24177"/>
    <w:rsid w:val="00E478D8"/>
    <w:rsid w:val="00E54124"/>
    <w:rsid w:val="00E56010"/>
    <w:rsid w:val="00E61632"/>
    <w:rsid w:val="00E670C1"/>
    <w:rsid w:val="00E72691"/>
    <w:rsid w:val="00E75A0F"/>
    <w:rsid w:val="00E76C86"/>
    <w:rsid w:val="00E842C2"/>
    <w:rsid w:val="00E977DC"/>
    <w:rsid w:val="00EA32D9"/>
    <w:rsid w:val="00EA3908"/>
    <w:rsid w:val="00EA5D2A"/>
    <w:rsid w:val="00EB02FE"/>
    <w:rsid w:val="00EB0770"/>
    <w:rsid w:val="00EB4065"/>
    <w:rsid w:val="00EB4BEC"/>
    <w:rsid w:val="00EB737A"/>
    <w:rsid w:val="00EC23D6"/>
    <w:rsid w:val="00EC3D89"/>
    <w:rsid w:val="00ED2437"/>
    <w:rsid w:val="00ED2DFE"/>
    <w:rsid w:val="00ED3B46"/>
    <w:rsid w:val="00EE1895"/>
    <w:rsid w:val="00EE45E2"/>
    <w:rsid w:val="00EF1B4E"/>
    <w:rsid w:val="00EF6639"/>
    <w:rsid w:val="00F06B05"/>
    <w:rsid w:val="00F11A1A"/>
    <w:rsid w:val="00F20F44"/>
    <w:rsid w:val="00F23EB4"/>
    <w:rsid w:val="00F332AD"/>
    <w:rsid w:val="00F44D0F"/>
    <w:rsid w:val="00F47817"/>
    <w:rsid w:val="00F54458"/>
    <w:rsid w:val="00F57993"/>
    <w:rsid w:val="00F57C12"/>
    <w:rsid w:val="00F60DFA"/>
    <w:rsid w:val="00F72761"/>
    <w:rsid w:val="00F72F8A"/>
    <w:rsid w:val="00F738BA"/>
    <w:rsid w:val="00F84D92"/>
    <w:rsid w:val="00F85327"/>
    <w:rsid w:val="00F969BB"/>
    <w:rsid w:val="00FA02C0"/>
    <w:rsid w:val="00FA100F"/>
    <w:rsid w:val="00FA752A"/>
    <w:rsid w:val="00FB32A3"/>
    <w:rsid w:val="00FC0E50"/>
    <w:rsid w:val="00FD0AB2"/>
    <w:rsid w:val="00FD2E90"/>
    <w:rsid w:val="00FE46DA"/>
    <w:rsid w:val="00FE6494"/>
    <w:rsid w:val="00FF2449"/>
    <w:rsid w:val="00FF4A88"/>
    <w:rsid w:val="00FF5400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67392A"/>
  <w15:chartTrackingRefBased/>
  <w15:docId w15:val="{B46947A7-87D4-491A-A80C-AED4261A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4458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F54458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F54458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F54458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61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395"/>
  </w:style>
  <w:style w:type="paragraph" w:styleId="a9">
    <w:name w:val="footer"/>
    <w:basedOn w:val="a"/>
    <w:link w:val="aa"/>
    <w:uiPriority w:val="99"/>
    <w:unhideWhenUsed/>
    <w:rsid w:val="00B613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4BAA-8DAB-43C2-94C9-F2CE9273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4</dc:creator>
  <cp:keywords/>
  <dc:description/>
  <cp:lastModifiedBy>user104</cp:lastModifiedBy>
  <cp:revision>3</cp:revision>
  <cp:lastPrinted>2020-09-08T08:21:00Z</cp:lastPrinted>
  <dcterms:created xsi:type="dcterms:W3CDTF">2020-09-28T04:36:00Z</dcterms:created>
  <dcterms:modified xsi:type="dcterms:W3CDTF">2020-09-28T04:42:00Z</dcterms:modified>
</cp:coreProperties>
</file>